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0E" w:rsidRPr="00996A69" w:rsidRDefault="00996A69" w:rsidP="00996A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996A69">
        <w:rPr>
          <w:b/>
          <w:sz w:val="32"/>
          <w:szCs w:val="32"/>
        </w:rPr>
        <w:t>З</w:t>
      </w:r>
      <w:r w:rsidR="000D2D0E" w:rsidRPr="00996A69">
        <w:rPr>
          <w:b/>
          <w:sz w:val="32"/>
          <w:szCs w:val="32"/>
        </w:rPr>
        <w:t>адания для развития познавательных процессов у детей.</w:t>
      </w:r>
    </w:p>
    <w:p w:rsidR="00BB133A" w:rsidRPr="00B66673" w:rsidRDefault="00BB133A" w:rsidP="000D2D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6673">
        <w:rPr>
          <w:sz w:val="28"/>
          <w:szCs w:val="28"/>
        </w:rPr>
        <w:t>С самого рождения ребенок познает мир, он изучает то, что его окружает, ему все интересно. Ребенок ежедневно получает много новой информации, для этого ему нужны: хорошая память, внимание и мышление.</w:t>
      </w:r>
    </w:p>
    <w:p w:rsidR="00BB133A" w:rsidRPr="00B66673" w:rsidRDefault="00BB133A" w:rsidP="000D2D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6673">
        <w:rPr>
          <w:sz w:val="28"/>
          <w:szCs w:val="28"/>
        </w:rPr>
        <w:t>Некоторым детям с рождения дается хорошая память, им достаточно один раз послушать или прочитать, и они уже все знают. Таким детям легко учиться, познавать мир, изучать что-то новое, им не приходится прилагать дополнительных усилий для достижения цели.</w:t>
      </w:r>
    </w:p>
    <w:p w:rsidR="00BB133A" w:rsidRPr="00B66673" w:rsidRDefault="00BB133A" w:rsidP="000D2D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6673">
        <w:rPr>
          <w:sz w:val="28"/>
          <w:szCs w:val="28"/>
        </w:rPr>
        <w:t>Другим детям наоборот, чтобы чего-то достичь и добиться, приходится много трудиться, заниматься, учить, заучивать, учиться концентрировать свое внимание. Таким детям больше надо уделять внимания и помогать им.</w:t>
      </w:r>
    </w:p>
    <w:p w:rsidR="00BB133A" w:rsidRPr="00B66673" w:rsidRDefault="00BB133A" w:rsidP="000D2D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6673">
        <w:rPr>
          <w:sz w:val="28"/>
          <w:szCs w:val="28"/>
        </w:rPr>
        <w:t>Развивать память, внимание и мышление ребенка можно не только во время занятий, но и в процессе игры. Дети с рождения постоянно играют в разные игры, во время игры ребенок учится и развивает свое внимание, фантазию, мышление, у него улучшается память. Очень важны и познавательны развивающие игры и упражнения для детей.</w:t>
      </w:r>
    </w:p>
    <w:p w:rsidR="000D2D0E" w:rsidRPr="00B66673" w:rsidRDefault="00BB133A" w:rsidP="000D2D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6673">
        <w:rPr>
          <w:sz w:val="28"/>
          <w:szCs w:val="28"/>
        </w:rPr>
        <w:t>Мы предлагаем вам несколько интересных игр и упражнений, они помогут вашему ребенку замечать новое, неизвестное вокруг. Обучение в виде игры для ребенка развлечение, но в тоже время обучение внимания, которое пригодится ему в будущем.</w:t>
      </w:r>
    </w:p>
    <w:p w:rsidR="009F32D4" w:rsidRDefault="00996A69" w:rsidP="00996A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t>Мы подобрали подборку</w:t>
      </w:r>
      <w:r w:rsidR="00B66673" w:rsidRPr="00996A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чатных материалов</w:t>
      </w:r>
      <w:r w:rsidR="00B66673" w:rsidRPr="00996A69">
        <w:rPr>
          <w:b/>
          <w:sz w:val="28"/>
          <w:szCs w:val="28"/>
        </w:rPr>
        <w:t xml:space="preserve"> для разви</w:t>
      </w:r>
      <w:r w:rsidR="009F32D4" w:rsidRPr="00996A69">
        <w:rPr>
          <w:b/>
          <w:sz w:val="28"/>
          <w:szCs w:val="28"/>
        </w:rPr>
        <w:t xml:space="preserve">тия внимания, </w:t>
      </w:r>
      <w:proofErr w:type="spellStart"/>
      <w:r w:rsidR="009F32D4" w:rsidRPr="00996A69">
        <w:rPr>
          <w:b/>
          <w:sz w:val="28"/>
          <w:szCs w:val="28"/>
        </w:rPr>
        <w:t>графомоторных</w:t>
      </w:r>
      <w:proofErr w:type="spellEnd"/>
      <w:r w:rsidR="009F32D4" w:rsidRPr="00996A69">
        <w:rPr>
          <w:b/>
          <w:sz w:val="28"/>
          <w:szCs w:val="28"/>
        </w:rPr>
        <w:t xml:space="preserve"> навыков, </w:t>
      </w:r>
      <w:r w:rsidR="00B66673" w:rsidRPr="00996A69">
        <w:rPr>
          <w:b/>
          <w:sz w:val="28"/>
          <w:szCs w:val="28"/>
        </w:rPr>
        <w:t xml:space="preserve"> </w:t>
      </w:r>
      <w:r w:rsidR="009F32D4" w:rsidRPr="00996A69">
        <w:rPr>
          <w:b/>
          <w:sz w:val="28"/>
          <w:szCs w:val="28"/>
        </w:rPr>
        <w:t>на развитие межполушарного взаимодействия, на развитие логики и мышления.</w:t>
      </w:r>
      <w:r w:rsidR="009F32D4" w:rsidRPr="00996A69">
        <w:rPr>
          <w:b/>
        </w:rPr>
        <w:t xml:space="preserve"> </w:t>
      </w:r>
    </w:p>
    <w:p w:rsidR="00996A69" w:rsidRPr="00996A69" w:rsidRDefault="00996A69" w:rsidP="00996A69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996A69">
        <w:rPr>
          <w:b/>
          <w:sz w:val="28"/>
          <w:szCs w:val="28"/>
        </w:rPr>
        <w:t>Воспользоваться можно по ссылке</w:t>
      </w:r>
      <w:r>
        <w:rPr>
          <w:b/>
          <w:sz w:val="28"/>
          <w:szCs w:val="28"/>
        </w:rPr>
        <w:t>:</w:t>
      </w:r>
      <w:r w:rsidRPr="00996A69">
        <w:t xml:space="preserve"> </w:t>
      </w:r>
      <w:hyperlink r:id="rId5" w:history="1">
        <w:r w:rsidRPr="000C4820">
          <w:rPr>
            <w:rStyle w:val="a4"/>
            <w:b/>
            <w:sz w:val="28"/>
            <w:szCs w:val="28"/>
          </w:rPr>
          <w:t>https://yadi.sk/d</w:t>
        </w:r>
        <w:r w:rsidRPr="000C4820">
          <w:rPr>
            <w:rStyle w:val="a4"/>
            <w:b/>
            <w:sz w:val="28"/>
            <w:szCs w:val="28"/>
          </w:rPr>
          <w:t>/</w:t>
        </w:r>
        <w:r w:rsidRPr="000C4820">
          <w:rPr>
            <w:rStyle w:val="a4"/>
            <w:b/>
            <w:sz w:val="28"/>
            <w:szCs w:val="28"/>
          </w:rPr>
          <w:t>qUiqChRvjOrfHA</w:t>
        </w:r>
      </w:hyperlink>
      <w:r>
        <w:rPr>
          <w:b/>
          <w:sz w:val="28"/>
          <w:szCs w:val="28"/>
        </w:rPr>
        <w:t xml:space="preserve"> </w:t>
      </w:r>
    </w:p>
    <w:p w:rsidR="00996A69" w:rsidRDefault="00996A69" w:rsidP="00996A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996A69" w:rsidRDefault="00996A69" w:rsidP="00996A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996A69" w:rsidRDefault="00996A69" w:rsidP="00996A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F32D4" w:rsidRDefault="009F32D4" w:rsidP="000D2D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F32D4" w:rsidRDefault="009F32D4" w:rsidP="000D2D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51990" w:rsidRDefault="00551990"/>
    <w:sectPr w:rsidR="00551990" w:rsidSect="00551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33A"/>
    <w:rsid w:val="000D2D0E"/>
    <w:rsid w:val="00150737"/>
    <w:rsid w:val="00551990"/>
    <w:rsid w:val="008F0207"/>
    <w:rsid w:val="00996A69"/>
    <w:rsid w:val="009F32D4"/>
    <w:rsid w:val="00B66673"/>
    <w:rsid w:val="00BB133A"/>
    <w:rsid w:val="00C00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33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B133A"/>
    <w:rPr>
      <w:color w:val="0000FF"/>
      <w:u w:val="single"/>
    </w:rPr>
  </w:style>
  <w:style w:type="paragraph" w:customStyle="1" w:styleId="c1">
    <w:name w:val="c1"/>
    <w:basedOn w:val="a"/>
    <w:rsid w:val="008F02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0207"/>
  </w:style>
  <w:style w:type="paragraph" w:customStyle="1" w:styleId="c3">
    <w:name w:val="c3"/>
    <w:basedOn w:val="a"/>
    <w:rsid w:val="008F02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96A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di.sk/d/qUiqChRvjOrfH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EAB81-B104-4F53-B2D0-DC5C6303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20-04-05T15:16:00Z</dcterms:created>
  <dcterms:modified xsi:type="dcterms:W3CDTF">2020-04-05T16:43:00Z</dcterms:modified>
</cp:coreProperties>
</file>